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A26D9" w14:textId="4B8128B3" w:rsidR="00513285" w:rsidRDefault="00051352" w:rsidP="00713FCC">
      <w:pPr>
        <w:pStyle w:val="2"/>
        <w:spacing w:before="0" w:beforeAutospacing="0" w:after="0" w:afterAutospacing="0"/>
        <w:ind w:left="510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</w:t>
      </w:r>
      <w:r w:rsidR="00513285">
        <w:rPr>
          <w:b w:val="0"/>
          <w:sz w:val="28"/>
          <w:szCs w:val="28"/>
        </w:rPr>
        <w:t xml:space="preserve"> </w:t>
      </w:r>
      <w:r w:rsidR="00692DC7">
        <w:rPr>
          <w:b w:val="0"/>
          <w:sz w:val="28"/>
          <w:szCs w:val="28"/>
        </w:rPr>
        <w:t>2</w:t>
      </w:r>
    </w:p>
    <w:p w14:paraId="7CBA26DA" w14:textId="69E7EA8D" w:rsidR="00B07DB3" w:rsidRDefault="00513285" w:rsidP="00713FCC">
      <w:pPr>
        <w:pStyle w:val="2"/>
        <w:spacing w:before="0" w:beforeAutospacing="0" w:after="0" w:afterAutospacing="0"/>
        <w:ind w:left="510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остановлению Администрация </w:t>
      </w:r>
      <w:r w:rsidR="00BB17A2">
        <w:rPr>
          <w:b w:val="0"/>
          <w:sz w:val="28"/>
          <w:szCs w:val="28"/>
        </w:rPr>
        <w:t>Красноглинского</w:t>
      </w:r>
      <w:r>
        <w:rPr>
          <w:b w:val="0"/>
          <w:sz w:val="28"/>
          <w:szCs w:val="28"/>
        </w:rPr>
        <w:t xml:space="preserve"> внутригородского района г</w:t>
      </w:r>
      <w:r w:rsidR="00A6514B">
        <w:rPr>
          <w:b w:val="0"/>
          <w:sz w:val="28"/>
          <w:szCs w:val="28"/>
        </w:rPr>
        <w:t>ородского округа Самара</w:t>
      </w:r>
    </w:p>
    <w:p w14:paraId="7CBA26DB" w14:textId="6120DBAD" w:rsidR="00A6514B" w:rsidRDefault="00A6514B" w:rsidP="00713FCC">
      <w:pPr>
        <w:pStyle w:val="2"/>
        <w:spacing w:before="0" w:beforeAutospacing="0" w:after="0" w:afterAutospacing="0"/>
        <w:ind w:left="510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____________ №____</w:t>
      </w:r>
      <w:r w:rsidR="00124404">
        <w:rPr>
          <w:b w:val="0"/>
          <w:sz w:val="28"/>
          <w:szCs w:val="28"/>
        </w:rPr>
        <w:t>_____</w:t>
      </w:r>
      <w:r>
        <w:rPr>
          <w:b w:val="0"/>
          <w:sz w:val="28"/>
          <w:szCs w:val="28"/>
        </w:rPr>
        <w:t>__</w:t>
      </w:r>
    </w:p>
    <w:p w14:paraId="1B8A27E4" w14:textId="58773C3D" w:rsidR="009D0444" w:rsidRDefault="00784C58" w:rsidP="00713FCC">
      <w:pPr>
        <w:pStyle w:val="2"/>
        <w:spacing w:before="0" w:beforeAutospacing="0" w:after="0" w:afterAutospacing="0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</w:t>
      </w:r>
    </w:p>
    <w:p w14:paraId="2653CC94" w14:textId="77777777" w:rsidR="00A548D6" w:rsidRDefault="00A548D6" w:rsidP="00975662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6CB0E6F6" w14:textId="77777777" w:rsidR="00692DC7" w:rsidRPr="00692DC7" w:rsidRDefault="00692DC7" w:rsidP="00692D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99963C7" w14:textId="4B0EEBD2" w:rsidR="00692DC7" w:rsidRPr="00692DC7" w:rsidRDefault="00692DC7" w:rsidP="00692DC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03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чень работ и (или) услуг по управлению многоквартирным домом, услуг и работ по содержанию и ремонту общег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щества в многоквартирном доме с учетом конструктивных и технических параметров многоквартирного дома</w:t>
      </w:r>
    </w:p>
    <w:p w14:paraId="6C959F3C" w14:textId="77777777" w:rsidR="00692DC7" w:rsidRPr="00692DC7" w:rsidRDefault="00692DC7" w:rsidP="00692DC7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245"/>
        <w:gridCol w:w="141"/>
        <w:gridCol w:w="1418"/>
      </w:tblGrid>
      <w:tr w:rsidR="00692DC7" w:rsidRPr="00692DC7" w14:paraId="2442400D" w14:textId="77777777" w:rsidTr="007005DA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A7C0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3A68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77076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</w:tr>
      <w:tr w:rsidR="00692DC7" w:rsidRPr="00692DC7" w14:paraId="477AFD67" w14:textId="77777777" w:rsidTr="007005DA">
        <w:trPr>
          <w:trHeight w:val="109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9FFCC1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B03D4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луги по управлению многоквартирным домом </w:t>
            </w:r>
            <w:r w:rsidRPr="00692DC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в соответствии с п. 4  Постановления Правительства РФ от 15.05.2013 N 416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B730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КД и иных связанных с управлением таким домом документов, а также их актуализация и восстановление (при необходимости)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E7DFA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                                     в течение срока действия договора управления</w:t>
            </w:r>
          </w:p>
        </w:tc>
      </w:tr>
      <w:tr w:rsidR="00692DC7" w:rsidRPr="00692DC7" w14:paraId="27C06EAE" w14:textId="77777777" w:rsidTr="007005DA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8310F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EE1B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61E7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аварийно-диспетчерского обслуживания многоквартирного дом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AC3A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2DC7" w:rsidRPr="00692DC7" w14:paraId="099F4760" w14:textId="77777777" w:rsidTr="007005DA">
        <w:trPr>
          <w:trHeight w:val="9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2C59B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38E39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3DC0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, а также о лицах, использующих общее имущество в МКД на основании договоров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0DB32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2DC7" w:rsidRPr="00692DC7" w14:paraId="6D7F4617" w14:textId="77777777" w:rsidTr="007005DA">
        <w:trPr>
          <w:trHeight w:val="9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1DDAE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231B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9A9E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7986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2DC7" w:rsidRPr="00692DC7" w14:paraId="33EEFA88" w14:textId="77777777" w:rsidTr="007005DA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0DEE9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4628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5366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оказания услуг и выполнения работ, предусмотренных перечнем услуг и работ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5DBD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2DC7" w:rsidRPr="00692DC7" w14:paraId="23AF35FE" w14:textId="77777777" w:rsidTr="007005DA">
        <w:trPr>
          <w:trHeight w:val="8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DF4D1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5E5B9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FA9DF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осуществление расчетов за услуги и работы по содержанию и ремонту общего имущества в МКД, включая услуги и работы по управлению  и коммунальные услуг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B93B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2DC7" w:rsidRPr="00692DC7" w14:paraId="25B35745" w14:textId="77777777" w:rsidTr="007005DA">
        <w:trPr>
          <w:trHeight w:val="8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70893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0A4D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0200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К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A4DB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2DC7" w:rsidRPr="00692DC7" w14:paraId="225762AD" w14:textId="77777777" w:rsidTr="007005DA">
        <w:trPr>
          <w:trHeight w:val="8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AEFB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C6D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A443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 собственниками помещений  </w:t>
            </w:r>
            <w:proofErr w:type="gram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нением решений собрания, выполнением перечней услуг и работ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8D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2DC7" w:rsidRPr="00692DC7" w14:paraId="7136FF44" w14:textId="77777777" w:rsidTr="007005DA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38E8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C1C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по содержанию и текущему ремонту общего имущества многоквартирного дома </w:t>
            </w:r>
            <w:r w:rsidRPr="00692DC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(в соответствии с постановлением Правительства РФ от 03.04.2013 №290  и раздела 2  формы "Электронного паспорта МКД", утвержденной Приказом Госстроя от 08.04.2013 N 113/ГС)</w:t>
            </w:r>
          </w:p>
        </w:tc>
      </w:tr>
      <w:tr w:rsidR="00692DC7" w:rsidRPr="00692DC7" w14:paraId="17C92A1C" w14:textId="77777777" w:rsidTr="007005DA">
        <w:trPr>
          <w:trHeight w:val="12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EBC18C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6CFCC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отношении всех видов 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дамент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A9E9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параметров вертикальной планировки территории вокруг здания проектным параметрам, технического состояния видимых частей конструкций фундаментов,  гидроизоляции фундаментов и систем водоотвода фундамента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1B13C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087087F4" w14:textId="77777777" w:rsidTr="007005DA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12973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FD9D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6299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контрольных шурфов в местах обнаружения дефектов, детальное обследование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36CA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 необходимости</w:t>
            </w:r>
          </w:p>
        </w:tc>
      </w:tr>
      <w:tr w:rsidR="00692DC7" w:rsidRPr="00692DC7" w14:paraId="7A6B2C4B" w14:textId="77777777" w:rsidTr="007005DA">
        <w:trPr>
          <w:trHeight w:val="6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C4154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31B5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DB58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91E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нарушений</w:t>
            </w:r>
          </w:p>
        </w:tc>
      </w:tr>
      <w:tr w:rsidR="00692DC7" w:rsidRPr="00692DC7" w14:paraId="0498D926" w14:textId="77777777" w:rsidTr="007005DA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8F24FD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A8B05E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E62D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становление  работоспособности систем водоотвода фундамента и состояния гидроизоляции фундамент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25F2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 необходимости</w:t>
            </w:r>
          </w:p>
        </w:tc>
      </w:tr>
      <w:tr w:rsidR="00692DC7" w:rsidRPr="00692DC7" w14:paraId="60057E73" w14:textId="77777777" w:rsidTr="007005DA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CF3DF3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88877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, выполняемые в зданиях с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вала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2BC2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, состояния помещений подвалов, входов в подвалы и приямков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D8D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23225A0D" w14:textId="77777777" w:rsidTr="007005DA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0E847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BD83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2897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ие мер, исключающих подтопление подвальных  помещ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FE7F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     необходимости</w:t>
            </w:r>
          </w:p>
        </w:tc>
      </w:tr>
      <w:tr w:rsidR="00692DC7" w:rsidRPr="00692DC7" w14:paraId="0C7030F4" w14:textId="77777777" w:rsidTr="007005DA">
        <w:trPr>
          <w:trHeight w:val="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57977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1B4C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11B8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ие мер, исключающих  захламление, загрязнение и загромождение подвальных  помещ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9A65E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реже 1 раза в год </w:t>
            </w:r>
          </w:p>
        </w:tc>
      </w:tr>
      <w:tr w:rsidR="00692DC7" w:rsidRPr="00692DC7" w14:paraId="783FAA94" w14:textId="77777777" w:rsidTr="007005DA">
        <w:trPr>
          <w:trHeight w:val="8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2BB16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0088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4964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ие  мер, обеспечивающих  вентиляцию подвальных помещений в соответствии с проектными требова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5530B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улярно,  в течение года</w:t>
            </w:r>
          </w:p>
        </w:tc>
      </w:tr>
      <w:tr w:rsidR="00692DC7" w:rsidRPr="00692DC7" w14:paraId="4E41622F" w14:textId="77777777" w:rsidTr="007005DA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7FEAF3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F65376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C57E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причин  нарушения температурно-влажностного режима подвальных помещ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5AE03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 необходимости</w:t>
            </w:r>
          </w:p>
        </w:tc>
      </w:tr>
      <w:tr w:rsidR="00692DC7" w:rsidRPr="00692DC7" w14:paraId="415CBD60" w14:textId="77777777" w:rsidTr="007005DA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608EA6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4D4D8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D1A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анение неисправностей в состоянии дверей подвалов и технических подполий, запорных устройств на них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E50C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 необходимости</w:t>
            </w:r>
          </w:p>
        </w:tc>
      </w:tr>
      <w:tr w:rsidR="00692DC7" w:rsidRPr="00692DC7" w14:paraId="2A3F7E96" w14:textId="77777777" w:rsidTr="007005DA">
        <w:trPr>
          <w:trHeight w:val="16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D9EDBC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82015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для надлежащего содержания и текущего ремонта 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е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46D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035DE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13254CA4" w14:textId="77777777" w:rsidTr="007005DA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E7FA8F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84376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98F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514A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реже 2 раз в год </w:t>
            </w:r>
          </w:p>
        </w:tc>
      </w:tr>
      <w:tr w:rsidR="00692DC7" w:rsidRPr="00692DC7" w14:paraId="3971FE9B" w14:textId="77777777" w:rsidTr="007005DA">
        <w:trPr>
          <w:trHeight w:val="1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9F15E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AD690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429F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B719A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2A0A1151" w14:textId="77777777" w:rsidTr="007005DA">
        <w:trPr>
          <w:trHeight w:val="9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15C18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6F21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323D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плана мероприятий по инструментальному обследованию стен, восстановлению проектных условий их эксплуатации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3D39D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</w:t>
            </w:r>
          </w:p>
        </w:tc>
      </w:tr>
      <w:tr w:rsidR="00692DC7" w:rsidRPr="00692DC7" w14:paraId="0302AD98" w14:textId="77777777" w:rsidTr="007005DA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71DC0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D39F9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C8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 мероприятий по инструментальному обследованию стен, восстановлению проектных условий их эксплуат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9DD1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лану мероприятий</w:t>
            </w:r>
          </w:p>
        </w:tc>
      </w:tr>
      <w:tr w:rsidR="00692DC7" w:rsidRPr="00692DC7" w14:paraId="76F0F0EA" w14:textId="77777777" w:rsidTr="007005DA">
        <w:trPr>
          <w:trHeight w:val="7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CA6096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E80F19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 и текущего ремонта 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крытий и покрыт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7E9D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2493F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16CE6270" w14:textId="77777777" w:rsidTr="007005DA">
        <w:trPr>
          <w:trHeight w:val="1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74B1B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8F54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717B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57676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331F110E" w14:textId="77777777" w:rsidTr="007005DA">
        <w:trPr>
          <w:trHeight w:val="7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326CD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43E3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3C99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9076E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5E3FC5E8" w14:textId="77777777" w:rsidTr="007005DA">
        <w:trPr>
          <w:trHeight w:val="9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DE16EF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2A849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EF41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лана восстановительных работ (при необходимо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66AE6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</w:t>
            </w:r>
          </w:p>
        </w:tc>
      </w:tr>
      <w:tr w:rsidR="00692DC7" w:rsidRPr="00692DC7" w14:paraId="696FCA59" w14:textId="77777777" w:rsidTr="007005DA">
        <w:trPr>
          <w:trHeight w:val="5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832A4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BA3D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E01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осстановительных раб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618BD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лану мероприятий</w:t>
            </w:r>
          </w:p>
        </w:tc>
      </w:tr>
      <w:tr w:rsidR="00692DC7" w:rsidRPr="00692DC7" w14:paraId="430F155F" w14:textId="77777777" w:rsidTr="007005DA">
        <w:trPr>
          <w:trHeight w:val="6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B2A150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E3198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и текущего ремонта </w:t>
            </w:r>
            <w:r w:rsidRPr="00692D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онн и столбов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75B5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7CAE3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15130AA1" w14:textId="77777777" w:rsidTr="007005DA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3AC1D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EAB2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8D01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48D06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реже 2 раз в год </w:t>
            </w:r>
          </w:p>
        </w:tc>
      </w:tr>
      <w:tr w:rsidR="00692DC7" w:rsidRPr="00692DC7" w14:paraId="4B11ACA6" w14:textId="77777777" w:rsidTr="007005DA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B8819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F71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A05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разрушения или выпадения кирпичей, разрывов или выдергивания стальных связей и анкеров, повреждений кладки под опорами балок и перемычек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8527F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42934612" w14:textId="77777777" w:rsidTr="007005DA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94655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DF2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DB94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поражения гнилью, дереворазрушающими грибками и жучками – точильщиками, расслоения древесины, разрывов волокон древесины в домах с деревянными стойкам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AEBC2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21259F49" w14:textId="77777777" w:rsidTr="007005DA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3FD27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881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0DF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 состояния металлических закладных деталей в домах со сборными и монолитными железобетонными плитам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7F26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в год</w:t>
            </w:r>
          </w:p>
        </w:tc>
      </w:tr>
      <w:tr w:rsidR="00692DC7" w:rsidRPr="00692DC7" w14:paraId="58C23C16" w14:textId="77777777" w:rsidTr="007005DA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7C20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B1D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D534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лана восстановительных работ (при необходимо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FCFC3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</w:t>
            </w:r>
          </w:p>
        </w:tc>
      </w:tr>
      <w:tr w:rsidR="00692DC7" w:rsidRPr="00692DC7" w14:paraId="0B84CB12" w14:textId="77777777" w:rsidTr="007005DA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80670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BC67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A6E0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осстановительных раб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848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плану мероприятий </w:t>
            </w:r>
          </w:p>
        </w:tc>
      </w:tr>
      <w:tr w:rsidR="00692DC7" w:rsidRPr="00692DC7" w14:paraId="55D154A1" w14:textId="77777777" w:rsidTr="007005DA">
        <w:trPr>
          <w:trHeight w:val="68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2279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A208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и текущего ремонта </w:t>
            </w:r>
            <w:r w:rsidRPr="00692D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алок (ригелей) перекрытий и покрытий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E80B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793F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19155252" w14:textId="77777777" w:rsidTr="007005DA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8904F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0F2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3069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083E7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A0125D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реже 2 раз в год </w:t>
            </w:r>
          </w:p>
        </w:tc>
      </w:tr>
      <w:tr w:rsidR="00692DC7" w:rsidRPr="00692DC7" w14:paraId="023CD374" w14:textId="77777777" w:rsidTr="007005DA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3C3AB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6539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15A8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коррозии с уменьшением площади сечения несущих элементов, потери местной устойчивости конструкций (выпучивание стенок и поясок балок), трещин в основном материале элементов в домах со стальными балками перекрытий и покрыт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A3633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6EDF780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реже 2 раз в год </w:t>
            </w:r>
          </w:p>
        </w:tc>
      </w:tr>
      <w:tr w:rsidR="00692DC7" w:rsidRPr="00692DC7" w14:paraId="6A682425" w14:textId="77777777" w:rsidTr="007005DA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8CD79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F8DF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735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3509B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реже 2 раз в год </w:t>
            </w:r>
          </w:p>
        </w:tc>
      </w:tr>
      <w:tr w:rsidR="00692DC7" w:rsidRPr="00692DC7" w14:paraId="12255430" w14:textId="77777777" w:rsidTr="007005DA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F977A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2FCB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5A05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лана восстановительных работ (при необходимо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51BBA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</w:t>
            </w:r>
          </w:p>
        </w:tc>
      </w:tr>
      <w:tr w:rsidR="00692DC7" w:rsidRPr="00692DC7" w14:paraId="7C3A306B" w14:textId="77777777" w:rsidTr="007005DA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B6FF5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2DE8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F905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осстановительных раб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8B3C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плану мероприятий </w:t>
            </w:r>
          </w:p>
        </w:tc>
      </w:tr>
      <w:tr w:rsidR="00692DC7" w:rsidRPr="00692DC7" w14:paraId="410E939F" w14:textId="77777777" w:rsidTr="007005DA">
        <w:trPr>
          <w:trHeight w:val="15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607ED7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EEF59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текущего ремонта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17D5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кровли на отсутствие протечек,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, слуховых окон, выходов на крыши, осадочных и температурных швов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39096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0E4D1B6F" w14:textId="77777777" w:rsidTr="007005DA">
        <w:trPr>
          <w:trHeight w:val="9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21F63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B16F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DFC0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рания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B0FE3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1C73987D" w14:textId="77777777" w:rsidTr="007005DA">
        <w:trPr>
          <w:trHeight w:val="5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22BFE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E91B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9805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 состояния оборудования или устройств, предотвращающих образование наледи и сосулек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D2F1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1 раза в год</w:t>
            </w:r>
          </w:p>
        </w:tc>
      </w:tr>
      <w:tr w:rsidR="00692DC7" w:rsidRPr="00692DC7" w14:paraId="144089C9" w14:textId="77777777" w:rsidTr="007005DA">
        <w:trPr>
          <w:trHeight w:val="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DA9E3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B1EF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B7B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5E2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в год </w:t>
            </w:r>
          </w:p>
        </w:tc>
      </w:tr>
      <w:tr w:rsidR="00692DC7" w:rsidRPr="00692DC7" w14:paraId="4E588C88" w14:textId="77777777" w:rsidTr="007005DA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29D6B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DCA9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1EFF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F2919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реже 1 раза в год </w:t>
            </w:r>
          </w:p>
        </w:tc>
      </w:tr>
      <w:tr w:rsidR="00692DC7" w:rsidRPr="00692DC7" w14:paraId="0A0ECF40" w14:textId="77777777" w:rsidTr="007005DA">
        <w:trPr>
          <w:trHeight w:val="6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41F30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D4FD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28B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кровли от скопления снега и налед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11D54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                   </w:t>
            </w:r>
          </w:p>
        </w:tc>
      </w:tr>
      <w:tr w:rsidR="00692DC7" w:rsidRPr="00692DC7" w14:paraId="40F92AB9" w14:textId="77777777" w:rsidTr="007005DA">
        <w:trPr>
          <w:trHeight w:val="6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17269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F0DC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207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становление насыпного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грузочного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щитного слоя для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астомерных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термопластичных мембран балластного способа соединения кров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0AB917D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</w:t>
            </w:r>
          </w:p>
        </w:tc>
      </w:tr>
      <w:tr w:rsidR="00692DC7" w:rsidRPr="00692DC7" w14:paraId="0AD739A3" w14:textId="77777777" w:rsidTr="007005DA">
        <w:trPr>
          <w:trHeight w:val="6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8CB88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4EF7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272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становление пешеходных дорожек в местах пешеходных зон кровель из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астомерных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термопластичных материал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32FB1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</w:t>
            </w:r>
          </w:p>
        </w:tc>
      </w:tr>
      <w:tr w:rsidR="00692DC7" w:rsidRPr="00692DC7" w14:paraId="7A53DEF0" w14:textId="77777777" w:rsidTr="007005DA">
        <w:trPr>
          <w:trHeight w:val="10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ACFFE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9A42C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1924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456A064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692DC7" w:rsidRPr="00692DC7" w14:paraId="7FA11EF2" w14:textId="77777777" w:rsidTr="007005DA">
        <w:trPr>
          <w:trHeight w:val="8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C94E2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895B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71C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6EF45C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692DC7" w:rsidRPr="00692DC7" w14:paraId="41A1865E" w14:textId="77777777" w:rsidTr="007005DA">
        <w:trPr>
          <w:trHeight w:val="1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D2C96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46E4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86AD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6D4E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</w:t>
            </w:r>
          </w:p>
        </w:tc>
      </w:tr>
      <w:tr w:rsidR="00692DC7" w:rsidRPr="00692DC7" w14:paraId="7BD9E4F1" w14:textId="77777777" w:rsidTr="007005DA">
        <w:trPr>
          <w:trHeight w:val="5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C9AB0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74A4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92E7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осстановительных раб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8F05C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лану мероприятий</w:t>
            </w:r>
          </w:p>
        </w:tc>
      </w:tr>
      <w:tr w:rsidR="00692DC7" w:rsidRPr="00692DC7" w14:paraId="4ADB561E" w14:textId="77777777" w:rsidTr="007005DA">
        <w:trPr>
          <w:trHeight w:val="7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30E47D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BA81D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текущего ремонта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39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FFC3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5B7FD070" w14:textId="77777777" w:rsidTr="007005DA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83A712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AD462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89C6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тив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6217E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24EA469A" w14:textId="77777777" w:rsidTr="007005DA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C4795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2F26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91F2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тупях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B938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2A467A0E" w14:textId="77777777" w:rsidTr="007005DA">
        <w:trPr>
          <w:trHeight w:val="8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A350B2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B92D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CCAE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прогибов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оуров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рушения связи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оуров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м</w:t>
            </w:r>
            <w:proofErr w:type="gram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оурам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FB098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4453DB65" w14:textId="77777777" w:rsidTr="007005DA">
        <w:trPr>
          <w:trHeight w:val="12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545D2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4883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A9AC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становление штукатурного слоя или окраска металлических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оуров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м</w:t>
            </w:r>
            <w:proofErr w:type="gram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оурам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13E68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</w:t>
            </w:r>
          </w:p>
        </w:tc>
      </w:tr>
      <w:tr w:rsidR="00692DC7" w:rsidRPr="00692DC7" w14:paraId="1CB9A3F4" w14:textId="77777777" w:rsidTr="007005DA">
        <w:trPr>
          <w:trHeight w:val="12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493B2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303F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98B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переновыми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ставами в домах с деревянными лестницами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C5B5D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692DC7" w:rsidRPr="00692DC7" w14:paraId="7C6D45E6" w14:textId="77777777" w:rsidTr="007005DA">
        <w:trPr>
          <w:trHeight w:val="9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37EB7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0F95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B382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лана восстановительных работ (при необходимо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71CEC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</w:t>
            </w:r>
          </w:p>
        </w:tc>
      </w:tr>
      <w:tr w:rsidR="00692DC7" w:rsidRPr="00692DC7" w14:paraId="6D14398C" w14:textId="77777777" w:rsidTr="007005DA">
        <w:trPr>
          <w:trHeight w:val="60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1F834B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EFC75B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DB4E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осстановительных раб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26C5E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лану мероприятий</w:t>
            </w:r>
          </w:p>
        </w:tc>
      </w:tr>
      <w:tr w:rsidR="00692DC7" w:rsidRPr="00692DC7" w14:paraId="7FE6187E" w14:textId="77777777" w:rsidTr="007005DA">
        <w:trPr>
          <w:trHeight w:val="8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F0A32D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B0BDC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и текущего ремонта 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сад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E541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герметичности наружных водосток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DB2EE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реже 2 раз в год </w:t>
            </w:r>
          </w:p>
        </w:tc>
      </w:tr>
      <w:tr w:rsidR="00692DC7" w:rsidRPr="00692DC7" w14:paraId="0BD9A0B9" w14:textId="77777777" w:rsidTr="007005DA">
        <w:trPr>
          <w:trHeight w:val="8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469747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266239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2FFF9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B013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61B6186D" w14:textId="77777777" w:rsidTr="007005DA">
        <w:trPr>
          <w:trHeight w:val="7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F78830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306F0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F63D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5E6DA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1EC7019A" w14:textId="77777777" w:rsidTr="007005DA">
        <w:trPr>
          <w:trHeight w:val="6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408A2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BEC1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316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  и козырьк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F0A9D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072BACF9" w14:textId="77777777" w:rsidTr="007005DA">
        <w:trPr>
          <w:trHeight w:val="6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953F3F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8269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DF68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сстановление или замена отдельных элементов крылец и зонтов над входами в здание, в подвалы и над балконам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7A4D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 необходимости</w:t>
            </w:r>
          </w:p>
        </w:tc>
      </w:tr>
      <w:tr w:rsidR="00692DC7" w:rsidRPr="00692DC7" w14:paraId="1E952F9C" w14:textId="77777777" w:rsidTr="007005DA">
        <w:trPr>
          <w:trHeight w:val="7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78D7F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C0E1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550B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727F9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 необходимости</w:t>
            </w:r>
          </w:p>
        </w:tc>
      </w:tr>
      <w:tr w:rsidR="00692DC7" w:rsidRPr="00692DC7" w14:paraId="5CFA466C" w14:textId="77777777" w:rsidTr="007005DA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03755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67928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DB01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лана восстановительных работ (при необходимости)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95B2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</w:t>
            </w:r>
          </w:p>
        </w:tc>
      </w:tr>
      <w:tr w:rsidR="00692DC7" w:rsidRPr="00692DC7" w14:paraId="1B1688EC" w14:textId="77777777" w:rsidTr="007005DA">
        <w:trPr>
          <w:trHeight w:val="5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8EFB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5DC5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04E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осстановительных раб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357A7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лану мероприятий</w:t>
            </w:r>
          </w:p>
        </w:tc>
      </w:tr>
      <w:tr w:rsidR="00692DC7" w:rsidRPr="00692DC7" w14:paraId="07BF6C7C" w14:textId="77777777" w:rsidTr="007005DA">
        <w:trPr>
          <w:trHeight w:val="1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8F84C0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E48A5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и текущего ремонта 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городо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497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08F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77445568" w14:textId="77777777" w:rsidTr="007005DA">
        <w:trPr>
          <w:trHeight w:val="5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B17D7A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7A68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BA65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звукоизоляции и огнезащи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A0F27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37F5ACFD" w14:textId="77777777" w:rsidTr="007005DA">
        <w:trPr>
          <w:trHeight w:val="8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D7BEF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82AC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D316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лана восстановительных работ (при необходимости)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85CB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</w:t>
            </w:r>
          </w:p>
        </w:tc>
      </w:tr>
      <w:tr w:rsidR="00692DC7" w:rsidRPr="00692DC7" w14:paraId="05B2AAE7" w14:textId="77777777" w:rsidTr="007005DA">
        <w:trPr>
          <w:trHeight w:val="5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A437E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C33F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2092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осстановительных раб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247E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лану мероприятий</w:t>
            </w:r>
          </w:p>
        </w:tc>
      </w:tr>
      <w:tr w:rsidR="00692DC7" w:rsidRPr="00692DC7" w14:paraId="5A576532" w14:textId="77777777" w:rsidTr="007005DA">
        <w:trPr>
          <w:trHeight w:val="5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530B14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DCC9B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кущего ремонта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36E4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рка состояния внутренней отделки.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BE12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5A804A8B" w14:textId="77777777" w:rsidTr="007005DA">
        <w:trPr>
          <w:trHeight w:val="9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212E5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BC2F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36D8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87D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необходимости</w:t>
            </w:r>
          </w:p>
        </w:tc>
      </w:tr>
      <w:tr w:rsidR="00692DC7" w:rsidRPr="00692DC7" w14:paraId="74F397D5" w14:textId="77777777" w:rsidTr="007005DA">
        <w:trPr>
          <w:trHeight w:val="56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B8ACBD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C773E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и текущего ремонта 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ов 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ещений, относящихся к общему имуществ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622F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7FA22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0B8E39FB" w14:textId="77777777" w:rsidTr="007005DA">
        <w:trPr>
          <w:trHeight w:val="8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4AA09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BE539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A04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лана восстановительных работ (при необходимости)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FB2F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</w:t>
            </w:r>
          </w:p>
        </w:tc>
      </w:tr>
      <w:tr w:rsidR="00692DC7" w:rsidRPr="00692DC7" w14:paraId="0B1DD87B" w14:textId="77777777" w:rsidTr="007005DA">
        <w:trPr>
          <w:trHeight w:val="5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3080E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8F1E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6001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осстановительных раб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D6664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лану мероприятий</w:t>
            </w:r>
          </w:p>
        </w:tc>
      </w:tr>
      <w:tr w:rsidR="00692DC7" w:rsidRPr="00692DC7" w14:paraId="7D811668" w14:textId="77777777" w:rsidTr="007005DA">
        <w:trPr>
          <w:trHeight w:val="11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06AB79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ECEAB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текущего ремонта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мещений, относящихся к общему имуществ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68C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5A53E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71607088" w14:textId="77777777" w:rsidTr="007005DA">
        <w:trPr>
          <w:trHeight w:val="10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5A0A5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30C65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B14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AF1F0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</w:t>
            </w:r>
          </w:p>
        </w:tc>
      </w:tr>
      <w:tr w:rsidR="00692DC7" w:rsidRPr="00692DC7" w14:paraId="339AB251" w14:textId="77777777" w:rsidTr="007005DA">
        <w:trPr>
          <w:trHeight w:val="5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A046C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8762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9F79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осстановительных раб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B9DA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лану мероприятий</w:t>
            </w:r>
          </w:p>
        </w:tc>
      </w:tr>
      <w:tr w:rsidR="00692DC7" w:rsidRPr="00692DC7" w14:paraId="5E31DFF9" w14:textId="77777777" w:rsidTr="007005DA">
        <w:trPr>
          <w:trHeight w:val="11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B7AA43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0BA83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текущего ремонта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истем вентиляции и </w:t>
            </w:r>
            <w:proofErr w:type="spellStart"/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0A0E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2809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-х раз в год (зимой и летом)</w:t>
            </w:r>
          </w:p>
        </w:tc>
      </w:tr>
      <w:tr w:rsidR="00692DC7" w:rsidRPr="00692DC7" w14:paraId="0B002B45" w14:textId="77777777" w:rsidTr="007005DA">
        <w:trPr>
          <w:trHeight w:val="5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A334A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3E83F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850C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причин недопустимых вибраций и шума при работе вентиляционной установ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08E4E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необходимости</w:t>
            </w:r>
          </w:p>
        </w:tc>
      </w:tr>
      <w:tr w:rsidR="00692DC7" w:rsidRPr="00692DC7" w14:paraId="4ACF78D1" w14:textId="77777777" w:rsidTr="007005DA">
        <w:trPr>
          <w:trHeight w:val="5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89CE2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7410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6627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D310C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реже 1 раза в год </w:t>
            </w:r>
          </w:p>
        </w:tc>
      </w:tr>
      <w:tr w:rsidR="00692DC7" w:rsidRPr="00692DC7" w14:paraId="6DA58912" w14:textId="77777777" w:rsidTr="007005DA">
        <w:trPr>
          <w:trHeight w:val="11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AD381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0ACB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ED2C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9F91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необходимости</w:t>
            </w:r>
          </w:p>
        </w:tc>
      </w:tr>
      <w:tr w:rsidR="00692DC7" w:rsidRPr="00692DC7" w14:paraId="4F398FDE" w14:textId="77777777" w:rsidTr="007005DA">
        <w:trPr>
          <w:trHeight w:val="5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886DB4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5571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499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исправности, техническое обслуживание и ремонт оборудования системы холодоснабж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8809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реже 1 раз в год </w:t>
            </w:r>
          </w:p>
        </w:tc>
      </w:tr>
      <w:tr w:rsidR="00692DC7" w:rsidRPr="00692DC7" w14:paraId="0EFC53DB" w14:textId="77777777" w:rsidTr="007005DA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1263D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4F64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824C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зонное открытие и закрытие калорифера со стороны подвода воздух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8E31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раза в год </w:t>
            </w:r>
          </w:p>
        </w:tc>
      </w:tr>
      <w:tr w:rsidR="00692DC7" w:rsidRPr="00692DC7" w14:paraId="7AD0CF88" w14:textId="77777777" w:rsidTr="007005DA">
        <w:trPr>
          <w:trHeight w:val="9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29A705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90F9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88E4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ADA8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необходимости</w:t>
            </w:r>
          </w:p>
        </w:tc>
      </w:tr>
      <w:tr w:rsidR="00692DC7" w:rsidRPr="00692DC7" w14:paraId="16A5C098" w14:textId="77777777" w:rsidTr="007005DA">
        <w:trPr>
          <w:trHeight w:val="8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69BE1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6C9C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886C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лана восстановительных работ (при необходимости)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66678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</w:t>
            </w:r>
          </w:p>
        </w:tc>
      </w:tr>
      <w:tr w:rsidR="00692DC7" w:rsidRPr="00692DC7" w14:paraId="6AA77F45" w14:textId="77777777" w:rsidTr="007005DA">
        <w:trPr>
          <w:trHeight w:val="5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A4721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7BAD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B67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осстановительных раб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D72BC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лану мероприятий</w:t>
            </w:r>
          </w:p>
        </w:tc>
      </w:tr>
      <w:tr w:rsidR="00692DC7" w:rsidRPr="00692DC7" w14:paraId="4C334482" w14:textId="77777777" w:rsidTr="007005DA">
        <w:trPr>
          <w:trHeight w:val="29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CA6644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C1FD4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и текущего ремонта 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ымоходов и печей 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многоквартирных дома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E0D3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целостности конструкций и проверка работоспособности дымоходов печ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EE0D0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в квартал                           </w:t>
            </w:r>
          </w:p>
        </w:tc>
      </w:tr>
      <w:tr w:rsidR="00692DC7" w:rsidRPr="00692DC7" w14:paraId="11291B80" w14:textId="77777777" w:rsidTr="007005DA">
        <w:trPr>
          <w:trHeight w:val="2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D80ADD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259FB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E2599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неисправностей печей, влекущих к нарушению противопожарных требований и утечке газа</w:t>
            </w:r>
          </w:p>
          <w:p w14:paraId="2EA535C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DBD70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</w:t>
            </w:r>
          </w:p>
        </w:tc>
      </w:tr>
      <w:tr w:rsidR="00692DC7" w:rsidRPr="00692DC7" w14:paraId="68C27DF4" w14:textId="77777777" w:rsidTr="007005DA">
        <w:trPr>
          <w:trHeight w:val="5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0BE9C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D60F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D5B4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 оголовков дымовых труб (дымоходов)  с целью предотвращения их обледен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30564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зимнее время не реже 1 раза 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месяц</w:t>
            </w:r>
          </w:p>
        </w:tc>
      </w:tr>
      <w:tr w:rsidR="00692DC7" w:rsidRPr="00692DC7" w14:paraId="4AE04D03" w14:textId="77777777" w:rsidTr="007005DA">
        <w:trPr>
          <w:trHeight w:val="1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6F56D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20CC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0C7E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от сажи дымоходов и труб печ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26102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 началом и в течение отопительного сезона через каждые 3 месяца.</w:t>
            </w:r>
          </w:p>
        </w:tc>
      </w:tr>
      <w:tr w:rsidR="00692DC7" w:rsidRPr="00692DC7" w14:paraId="5587F367" w14:textId="77777777" w:rsidTr="007005DA">
        <w:trPr>
          <w:trHeight w:val="7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74A47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945A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1286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завалов в дымовых каналах (дымоходах), влекущих к нарушению противопожарных требований и утечке газ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7B503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необходимости</w:t>
            </w:r>
          </w:p>
        </w:tc>
      </w:tr>
      <w:tr w:rsidR="00692DC7" w:rsidRPr="00692DC7" w14:paraId="3EECDD34" w14:textId="77777777" w:rsidTr="007005DA">
        <w:trPr>
          <w:trHeight w:val="99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91A2EA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3C57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и текущего ремонта 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 водоснабжения и водоотвед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897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и техническое обслуживание элементов, скрытых от постоянного наблюдения (разводящих трубопроводов и оборудования в подвалах и канала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9F88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 реже 1 раза в месяц</w:t>
            </w:r>
          </w:p>
        </w:tc>
      </w:tr>
      <w:tr w:rsidR="00692DC7" w:rsidRPr="00692DC7" w14:paraId="3F225797" w14:textId="77777777" w:rsidTr="007005DA">
        <w:trPr>
          <w:trHeight w:val="9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EE198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458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416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 запорной арматуры, контрольно-измерительных приборов, автоматических регуляторов и устрой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83768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1 раза в неделю</w:t>
            </w:r>
          </w:p>
        </w:tc>
      </w:tr>
      <w:tr w:rsidR="00692DC7" w:rsidRPr="00692DC7" w14:paraId="18210BF8" w14:textId="77777777" w:rsidTr="007005DA">
        <w:trPr>
          <w:trHeight w:val="1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70849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967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AF53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тановки и ввода в эксплуатацию коллективных (общедомовых) приборов учета холодной воды, природного газа, а также их надлежащей эксплуатации (осмотры, техническое обслуживание, поверка приборов учета и т.д.)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A3C7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необходимости</w:t>
            </w:r>
          </w:p>
        </w:tc>
      </w:tr>
      <w:tr w:rsidR="00692DC7" w:rsidRPr="00692DC7" w14:paraId="7F6E835C" w14:textId="77777777" w:rsidTr="007005DA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4FA8A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6AF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F9C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 ввода в эксплуатацию установленного индивидуального, общего (квартирного) или комнатного прибора уч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EBA2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заявлению потребителя</w:t>
            </w:r>
          </w:p>
        </w:tc>
      </w:tr>
      <w:tr w:rsidR="00692DC7" w:rsidRPr="00692DC7" w14:paraId="169B467D" w14:textId="77777777" w:rsidTr="007005DA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254A3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5C09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93BD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троль параметров  воды (давления, температуры, расхода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A682D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</w:tr>
      <w:tr w:rsidR="00692DC7" w:rsidRPr="00692DC7" w14:paraId="75739C88" w14:textId="77777777" w:rsidTr="007005DA">
        <w:trPr>
          <w:trHeight w:val="7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BEF77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A21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C26F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замедлительное принятие мер к восстановлению требуемых параметров  водоснабжения и герметичности сист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9652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мере необходимости                    </w:t>
            </w:r>
          </w:p>
        </w:tc>
      </w:tr>
      <w:tr w:rsidR="00692DC7" w:rsidRPr="00692DC7" w14:paraId="7A3E17B6" w14:textId="77777777" w:rsidTr="007005DA">
        <w:trPr>
          <w:trHeight w:val="9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8F7F4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D30D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89DC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88B3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необходимости</w:t>
            </w:r>
          </w:p>
        </w:tc>
      </w:tr>
      <w:tr w:rsidR="00692DC7" w:rsidRPr="00692DC7" w14:paraId="6C3FFCB6" w14:textId="77777777" w:rsidTr="007005DA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09568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08D0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EFBA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8A21D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692DC7" w:rsidRPr="00692DC7" w14:paraId="3D140487" w14:textId="77777777" w:rsidTr="007005DA">
        <w:trPr>
          <w:trHeight w:val="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ECB93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4B12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DDF0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элементов внутренней канализации, канализационных вытяжек,  дренажных систем и дворовой канал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7EB8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692DC7" w:rsidRPr="00692DC7" w14:paraId="6A2866A6" w14:textId="77777777" w:rsidTr="007005DA">
        <w:trPr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FE84E9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BEA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F41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 исправности элементов внутренней канализации, канализационных вытяжек,  дренажных систем и дворовой канал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FDD4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необходимости</w:t>
            </w:r>
          </w:p>
        </w:tc>
      </w:tr>
      <w:tr w:rsidR="00692DC7" w:rsidRPr="00692DC7" w14:paraId="736205D4" w14:textId="77777777" w:rsidTr="007005DA">
        <w:trPr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F6CC31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3E2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0590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3F74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ле выполнения ремонта</w:t>
            </w:r>
          </w:p>
        </w:tc>
      </w:tr>
      <w:tr w:rsidR="00692DC7" w:rsidRPr="00692DC7" w14:paraId="3228286A" w14:textId="77777777" w:rsidTr="007005DA">
        <w:trPr>
          <w:trHeight w:val="69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68836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42C3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07D4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354C6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необходимости</w:t>
            </w:r>
          </w:p>
        </w:tc>
      </w:tr>
      <w:tr w:rsidR="00692DC7" w:rsidRPr="00692DC7" w14:paraId="07E0911F" w14:textId="77777777" w:rsidTr="007005DA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34758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4D6D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2776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местных локальных очистных сооружений (септики) и дворовых туал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AA173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 необходимости</w:t>
            </w:r>
          </w:p>
        </w:tc>
      </w:tr>
      <w:tr w:rsidR="00692DC7" w:rsidRPr="00692DC7" w14:paraId="31567F3A" w14:textId="77777777" w:rsidTr="007005DA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C0BA8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C80B1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и текущего ремонта </w:t>
            </w:r>
            <w:r w:rsidRPr="00692D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истем теплоснабжения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2D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(отопление, горячее водоснабжение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F44A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8C04F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годно, в период подготовки к отопительному сезону </w:t>
            </w:r>
          </w:p>
        </w:tc>
      </w:tr>
      <w:tr w:rsidR="00692DC7" w:rsidRPr="00692DC7" w14:paraId="7B1EB66C" w14:textId="77777777" w:rsidTr="007005DA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B9675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DDC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4A60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пробных пусконаладочных работ (пробные топки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299B0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в год, по окончании всех ремонтных работ </w:t>
            </w:r>
          </w:p>
        </w:tc>
      </w:tr>
      <w:tr w:rsidR="00692DC7" w:rsidRPr="00692DC7" w14:paraId="2476E6D9" w14:textId="77777777" w:rsidTr="007005DA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943FE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263B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8CB7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2F2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и по мере необходимости</w:t>
            </w:r>
          </w:p>
        </w:tc>
      </w:tr>
      <w:tr w:rsidR="00692DC7" w:rsidRPr="00692DC7" w14:paraId="04DCD11D" w14:textId="77777777" w:rsidTr="007005DA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CF01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C075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38F3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коррозионных отложе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A362B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, в период подготовки к отопит</w:t>
            </w:r>
            <w:proofErr w:type="gram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зону </w:t>
            </w:r>
          </w:p>
        </w:tc>
      </w:tr>
      <w:tr w:rsidR="00692DC7" w:rsidRPr="00692DC7" w14:paraId="53B3CEA7" w14:textId="77777777" w:rsidTr="007005DA">
        <w:trPr>
          <w:trHeight w:val="8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4EEF92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498A0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и текущего ремонта </w:t>
            </w:r>
            <w:proofErr w:type="gram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ктро-оборудования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290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BF71D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92DC7" w:rsidRPr="00692DC7" w14:paraId="40BA0F3D" w14:textId="77777777" w:rsidTr="007005DA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BC292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361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B6B5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21CCCA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92DC7" w:rsidRPr="00692DC7" w14:paraId="44853AB2" w14:textId="77777777" w:rsidTr="007005DA">
        <w:trPr>
          <w:trHeight w:val="9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7774B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853D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404B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4C1A3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2 раз в год</w:t>
            </w:r>
          </w:p>
        </w:tc>
      </w:tr>
      <w:tr w:rsidR="00692DC7" w:rsidRPr="00692DC7" w14:paraId="3557999C" w14:textId="77777777" w:rsidTr="007005DA">
        <w:trPr>
          <w:trHeight w:val="1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298625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0C1E3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и текущего ремонта 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 внутридомового газового оборудов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02FF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C3C7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оговору со специализированной организацией, но не реже 1 раза в год </w:t>
            </w:r>
          </w:p>
        </w:tc>
      </w:tr>
      <w:tr w:rsidR="00692DC7" w:rsidRPr="00692DC7" w14:paraId="78EAB32F" w14:textId="77777777" w:rsidTr="007005DA">
        <w:trPr>
          <w:trHeight w:val="1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CD859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4D70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00D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1991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гласно договору со </w:t>
            </w:r>
            <w:proofErr w:type="gram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зированной</w:t>
            </w:r>
            <w:proofErr w:type="gram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</w:t>
            </w:r>
            <w:proofErr w:type="spellEnd"/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, но не реже 1 раза в год </w:t>
            </w:r>
          </w:p>
        </w:tc>
      </w:tr>
      <w:tr w:rsidR="00692DC7" w:rsidRPr="00692DC7" w14:paraId="72D3D74F" w14:textId="77777777" w:rsidTr="007005DA">
        <w:trPr>
          <w:trHeight w:val="11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91C51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02E3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99ED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 и неисправностей внутридомового газового оборудования,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740C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договору со специализированной организацией</w:t>
            </w:r>
          </w:p>
        </w:tc>
      </w:tr>
      <w:tr w:rsidR="00692DC7" w:rsidRPr="00692DC7" w14:paraId="16C9A70D" w14:textId="77777777" w:rsidTr="007005DA">
        <w:trPr>
          <w:trHeight w:val="49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7E191" w14:textId="77777777" w:rsidR="00692DC7" w:rsidRPr="00692DC7" w:rsidRDefault="00692DC7" w:rsidP="00692DC7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9558D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содержанию и текущему ремонту </w:t>
            </w:r>
            <w:r w:rsidRPr="00692D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й</w:t>
            </w: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ходящих в состав общего имуществ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EB9F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хая уборка коридоров,  лестничных площадок и марше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08ACD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е реже 1 раза                           в 5 дней </w:t>
            </w:r>
          </w:p>
        </w:tc>
      </w:tr>
      <w:tr w:rsidR="00692DC7" w:rsidRPr="00692DC7" w14:paraId="66314092" w14:textId="77777777" w:rsidTr="007005DA">
        <w:trPr>
          <w:trHeight w:val="3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A69A0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2F909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8CD4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лажная уборка  коридоров, лестничных площадок и марше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CBC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692DC7" w:rsidRPr="00692DC7" w14:paraId="1AA45FF1" w14:textId="77777777" w:rsidTr="007005DA">
        <w:trPr>
          <w:trHeight w:val="9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7128F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FB28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159F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5EA24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енее 2-х раз в год</w:t>
            </w:r>
          </w:p>
        </w:tc>
      </w:tr>
      <w:tr w:rsidR="00692DC7" w:rsidRPr="00692DC7" w14:paraId="0732D5D5" w14:textId="77777777" w:rsidTr="007005DA">
        <w:trPr>
          <w:trHeight w:val="3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15381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D431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CC2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ытье окон, очистка систем защиты от гряз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8265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 необходимости</w:t>
            </w:r>
          </w:p>
        </w:tc>
      </w:tr>
      <w:tr w:rsidR="00692DC7" w:rsidRPr="00692DC7" w14:paraId="2132ECC5" w14:textId="77777777" w:rsidTr="007005DA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20F24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BABD9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C808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дератизации  помещений, входящих в состав общего имущества в многоквартирном дом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B3C3F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реже 1 раза в месяц и по заявкам</w:t>
            </w:r>
          </w:p>
        </w:tc>
      </w:tr>
      <w:tr w:rsidR="00692DC7" w:rsidRPr="00692DC7" w14:paraId="5F9949B6" w14:textId="77777777" w:rsidTr="007005DA">
        <w:trPr>
          <w:trHeight w:val="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1F7AB" w14:textId="77777777" w:rsidR="00692DC7" w:rsidRPr="00692DC7" w:rsidRDefault="00692DC7" w:rsidP="00692DC7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72B2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F03F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 дезинсекции помещений, входящих в состав общего имущества в многоквартирном дом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8906C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появлении насекомых</w:t>
            </w:r>
          </w:p>
        </w:tc>
      </w:tr>
      <w:tr w:rsidR="00692DC7" w:rsidRPr="00692DC7" w14:paraId="5FC3CBC6" w14:textId="77777777" w:rsidTr="007005D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ADBA17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C8B83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содержанию </w:t>
            </w:r>
            <w:r w:rsidRPr="00692D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домовой территории </w:t>
            </w: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лодный период года        (с 1 ноября по 15 апреля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F976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придомовой территории и крышек люков колодцев и пожарных гидрантов от снега и льда толщиной слоя свыше 5 с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3592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сутствии снегопада -                                 1 раз в 3 суток</w:t>
            </w:r>
          </w:p>
        </w:tc>
      </w:tr>
      <w:tr w:rsidR="00692DC7" w:rsidRPr="00692DC7" w14:paraId="2488E022" w14:textId="77777777" w:rsidTr="007005DA">
        <w:trPr>
          <w:trHeight w:val="8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D4B6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F3DFB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ACCE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двигание свежевыпавшего снега на придомовой территор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3D7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 время снегопадов                 - через 3 часа после начала </w:t>
            </w: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негопада</w:t>
            </w:r>
          </w:p>
        </w:tc>
      </w:tr>
      <w:tr w:rsidR="00692DC7" w:rsidRPr="00692DC7" w14:paraId="08164421" w14:textId="77777777" w:rsidTr="007005DA">
        <w:trPr>
          <w:trHeight w:val="57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B482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BC4C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9D50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D237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сутствии снегопада -                                 1 раз в 3 суток</w:t>
            </w:r>
            <w:proofErr w:type="gramStart"/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692DC7" w:rsidRPr="00692DC7" w14:paraId="2F96F5CA" w14:textId="77777777" w:rsidTr="007005DA">
        <w:trPr>
          <w:trHeight w:val="1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06CF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05A4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31E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67A6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692DC7" w:rsidRPr="00692DC7" w14:paraId="53415763" w14:textId="77777777" w:rsidTr="007005DA">
        <w:trPr>
          <w:trHeight w:val="5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01FD9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29D0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EDD2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D3B4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озникновении скользкости</w:t>
            </w:r>
          </w:p>
        </w:tc>
      </w:tr>
      <w:tr w:rsidR="00692DC7" w:rsidRPr="00692DC7" w14:paraId="1417EA22" w14:textId="77777777" w:rsidTr="007005DA">
        <w:trPr>
          <w:trHeight w:val="2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2573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9BD0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6087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FA348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692DC7" w:rsidRPr="00692DC7" w14:paraId="238E2C39" w14:textId="77777777" w:rsidTr="007005DA">
        <w:trPr>
          <w:trHeight w:val="2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DE02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E500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0039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7824B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692DC7" w:rsidRPr="00692DC7" w14:paraId="5A149867" w14:textId="77777777" w:rsidTr="007005D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434A4B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85F2F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содержанию </w:t>
            </w:r>
            <w:r w:rsidRPr="00692D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домовой территории</w:t>
            </w: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плый период года           (с 16 апреля по 31 октября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5DD4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6721C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692DC7" w:rsidRPr="00692DC7" w14:paraId="1E9FEE73" w14:textId="77777777" w:rsidTr="007005DA">
        <w:trPr>
          <w:trHeight w:val="3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7878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807C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828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EA2FF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692DC7" w:rsidRPr="00692DC7" w14:paraId="5A3E4DC5" w14:textId="77777777" w:rsidTr="007005DA">
        <w:trPr>
          <w:trHeight w:val="2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B752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9A4DF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6BAE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 газ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2899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692DC7" w:rsidRPr="00692DC7" w14:paraId="59FD0C0C" w14:textId="77777777" w:rsidTr="007005DA">
        <w:trPr>
          <w:trHeight w:val="5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A76C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A8B1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6444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517C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достижении высоты травы  более 15 см</w:t>
            </w:r>
          </w:p>
        </w:tc>
      </w:tr>
      <w:tr w:rsidR="00692DC7" w:rsidRPr="00692DC7" w14:paraId="034BBC01" w14:textId="77777777" w:rsidTr="007005DA">
        <w:trPr>
          <w:trHeight w:val="8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40665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628F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E17C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от мусора и промывка урн, установленных возле подъезд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3A9F4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- 1 раз в сутки; промывка - периодически </w:t>
            </w:r>
          </w:p>
        </w:tc>
      </w:tr>
      <w:tr w:rsidR="00692DC7" w:rsidRPr="00692DC7" w14:paraId="004FF563" w14:textId="77777777" w:rsidTr="007005DA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814F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9B7E1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034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A8F80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692DC7" w:rsidRPr="00692DC7" w14:paraId="2EE22370" w14:textId="77777777" w:rsidTr="007005DA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58486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CF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80D9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EA701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реже 2-х раз в год </w:t>
            </w:r>
          </w:p>
          <w:p w14:paraId="6A49DE4D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ервые</w:t>
            </w:r>
            <w:proofErr w:type="gramEnd"/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- 3 года эксплуатации);                                        1 раз в 3 года (в последующий период эксплуатации)</w:t>
            </w:r>
          </w:p>
        </w:tc>
      </w:tr>
      <w:tr w:rsidR="00692DC7" w:rsidRPr="00692DC7" w14:paraId="77D12C91" w14:textId="77777777" w:rsidTr="007005DA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65602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E47C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51203" w14:textId="77777777" w:rsidR="00692DC7" w:rsidRPr="00692DC7" w:rsidRDefault="00692DC7" w:rsidP="00692D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0B9B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2DC7" w:rsidRPr="00692DC7" w14:paraId="0C14B932" w14:textId="77777777" w:rsidTr="007005DA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A7B262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32F3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4EF7" w14:textId="77777777" w:rsidR="00692DC7" w:rsidRPr="00692DC7" w:rsidRDefault="00692DC7" w:rsidP="00692D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оз жидких бытовых отходов из дворовых туалетов, находящихся на придомовой территории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A33DF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накопления</w:t>
            </w:r>
          </w:p>
        </w:tc>
      </w:tr>
      <w:tr w:rsidR="00692DC7" w:rsidRPr="00692DC7" w14:paraId="4F05B21F" w14:textId="77777777" w:rsidTr="007005DA">
        <w:trPr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117C13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18E43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обеспечению вывоза </w:t>
            </w:r>
            <w:r w:rsidRPr="00692D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ытовых отход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B845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содержание мест (площадок) накопления ТКО, включая обслуживание и очистку контейнерных площадо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F6CB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дневно                                  </w:t>
            </w:r>
          </w:p>
        </w:tc>
      </w:tr>
      <w:tr w:rsidR="00692DC7" w:rsidRPr="00692DC7" w14:paraId="4D2942B9" w14:textId="77777777" w:rsidTr="007005DA">
        <w:trPr>
          <w:trHeight w:val="3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2A1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DFA7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D64DE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36BBF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договору со специализированной организацией</w:t>
            </w:r>
          </w:p>
        </w:tc>
      </w:tr>
      <w:tr w:rsidR="00692DC7" w:rsidRPr="00692DC7" w14:paraId="3034388E" w14:textId="77777777" w:rsidTr="007005DA">
        <w:trPr>
          <w:trHeight w:val="67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17FDC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C2EDC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обеспечению устранения </w:t>
            </w:r>
            <w:r w:rsidRPr="00692D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арий</w:t>
            </w: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внутридомовых инженерных системах, выполнения заявок на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95A8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 заявок собственников и пользователей помещений в МКД об устранении неисправностей и повреждений внутридомовых инженерны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33925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692DC7" w:rsidRPr="00692DC7" w14:paraId="2736BFDD" w14:textId="77777777" w:rsidTr="007005DA">
        <w:trPr>
          <w:trHeight w:val="6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A5994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B733C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090E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ранения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49C8E" w14:textId="77777777" w:rsidR="00692DC7" w:rsidRPr="00692DC7" w:rsidRDefault="00692DC7" w:rsidP="00692D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 предельными сроками, установленными </w:t>
            </w: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конодательством РФ </w:t>
            </w:r>
          </w:p>
        </w:tc>
      </w:tr>
      <w:tr w:rsidR="00692DC7" w:rsidRPr="00692DC7" w14:paraId="06BCF7DA" w14:textId="77777777" w:rsidTr="007005DA">
        <w:trPr>
          <w:trHeight w:val="128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6B57AD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0F7240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обеспечению условий доступности для инвалидов помещения многоквартирного дом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EB208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099E7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692DC7" w:rsidRPr="00692DC7" w14:paraId="1063C526" w14:textId="77777777" w:rsidTr="007005DA">
        <w:trPr>
          <w:trHeight w:val="9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7D163A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A731B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EA9F4" w14:textId="77777777" w:rsidR="00692DC7" w:rsidRPr="00692DC7" w:rsidRDefault="00692DC7" w:rsidP="00692D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и услуги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AB2A2" w14:textId="77777777" w:rsidR="00692DC7" w:rsidRPr="00692DC7" w:rsidRDefault="00692DC7" w:rsidP="00692D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2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</w:tbl>
    <w:p w14:paraId="5E8F038B" w14:textId="77777777" w:rsidR="00692DC7" w:rsidRPr="00692DC7" w:rsidRDefault="00692DC7" w:rsidP="00692D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F87C2F0" w14:textId="77777777" w:rsidR="00692DC7" w:rsidRPr="00692DC7" w:rsidRDefault="00692DC7" w:rsidP="00692D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64E4A0E" w14:textId="77777777" w:rsidR="00692DC7" w:rsidRDefault="00692DC7" w:rsidP="00692D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679C73C" w14:textId="77777777" w:rsidR="00692DC7" w:rsidRDefault="00692DC7" w:rsidP="00692D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8DD0A82" w14:textId="77777777" w:rsidR="00692DC7" w:rsidRPr="00692DC7" w:rsidRDefault="00692DC7" w:rsidP="00692D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0" w:name="_GoBack"/>
      <w:bookmarkEnd w:id="0"/>
    </w:p>
    <w:p w14:paraId="047BBEE6" w14:textId="77777777" w:rsidR="00692DC7" w:rsidRPr="00692DC7" w:rsidRDefault="00692DC7" w:rsidP="00692DC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2DC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Заместитель главы </w:t>
      </w:r>
    </w:p>
    <w:p w14:paraId="1A573FCB" w14:textId="77777777" w:rsidR="00692DC7" w:rsidRPr="00692DC7" w:rsidRDefault="00692DC7" w:rsidP="00692DC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692DC7">
        <w:rPr>
          <w:rFonts w:ascii="Times New Roman" w:eastAsia="Times New Roman" w:hAnsi="Times New Roman"/>
          <w:sz w:val="26"/>
          <w:szCs w:val="26"/>
          <w:lang w:eastAsia="ru-RU"/>
        </w:rPr>
        <w:t>Красноглинского</w:t>
      </w:r>
      <w:proofErr w:type="spellEnd"/>
      <w:r w:rsidRPr="00692DC7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игородского района</w:t>
      </w:r>
    </w:p>
    <w:p w14:paraId="2037181A" w14:textId="77777777" w:rsidR="00692DC7" w:rsidRPr="00692DC7" w:rsidRDefault="00692DC7" w:rsidP="00692DC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2DC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городского округа Самара                                                                     В.И. Костин</w:t>
      </w:r>
    </w:p>
    <w:p w14:paraId="7CA4709D" w14:textId="77777777" w:rsidR="00692DC7" w:rsidRPr="00692DC7" w:rsidRDefault="00692DC7" w:rsidP="00692DC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549077" w14:textId="77777777" w:rsidR="00A548D6" w:rsidRPr="00A548D6" w:rsidRDefault="00A548D6" w:rsidP="00692DC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sectPr w:rsidR="00A548D6" w:rsidRPr="00A548D6" w:rsidSect="00713FCC">
      <w:headerReference w:type="default" r:id="rId9"/>
      <w:pgSz w:w="11906" w:h="16838"/>
      <w:pgMar w:top="1134" w:right="851" w:bottom="1134" w:left="992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DF5C0" w14:textId="77777777" w:rsidR="00AD1824" w:rsidRDefault="00AD1824" w:rsidP="00792EFE">
      <w:pPr>
        <w:spacing w:after="0" w:line="240" w:lineRule="auto"/>
      </w:pPr>
      <w:r>
        <w:separator/>
      </w:r>
    </w:p>
  </w:endnote>
  <w:endnote w:type="continuationSeparator" w:id="0">
    <w:p w14:paraId="6FF925AA" w14:textId="77777777" w:rsidR="00AD1824" w:rsidRDefault="00AD1824" w:rsidP="0079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CD089" w14:textId="77777777" w:rsidR="00AD1824" w:rsidRDefault="00AD1824" w:rsidP="00792EFE">
      <w:pPr>
        <w:spacing w:after="0" w:line="240" w:lineRule="auto"/>
      </w:pPr>
      <w:r>
        <w:separator/>
      </w:r>
    </w:p>
  </w:footnote>
  <w:footnote w:type="continuationSeparator" w:id="0">
    <w:p w14:paraId="0672D530" w14:textId="77777777" w:rsidR="00AD1824" w:rsidRDefault="00AD1824" w:rsidP="0079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29969"/>
      <w:docPartObj>
        <w:docPartGallery w:val="Page Numbers (Top of Page)"/>
        <w:docPartUnique/>
      </w:docPartObj>
    </w:sdtPr>
    <w:sdtEndPr/>
    <w:sdtContent>
      <w:p w14:paraId="433D4D5F" w14:textId="7918C266" w:rsidR="00975662" w:rsidRDefault="009756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C7">
          <w:rPr>
            <w:noProof/>
          </w:rPr>
          <w:t>9</w:t>
        </w:r>
        <w:r>
          <w:fldChar w:fldCharType="end"/>
        </w:r>
      </w:p>
    </w:sdtContent>
  </w:sdt>
  <w:p w14:paraId="1675FCF6" w14:textId="77777777" w:rsidR="00975662" w:rsidRDefault="009756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5AAE"/>
    <w:multiLevelType w:val="hybridMultilevel"/>
    <w:tmpl w:val="D2A6BA08"/>
    <w:lvl w:ilvl="0" w:tplc="2BDE6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7F6840"/>
    <w:multiLevelType w:val="hybridMultilevel"/>
    <w:tmpl w:val="CD7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4E"/>
    <w:rsid w:val="00026187"/>
    <w:rsid w:val="00035374"/>
    <w:rsid w:val="00051352"/>
    <w:rsid w:val="00056569"/>
    <w:rsid w:val="0008362D"/>
    <w:rsid w:val="000864BC"/>
    <w:rsid w:val="000A2486"/>
    <w:rsid w:val="000D5B18"/>
    <w:rsid w:val="000F6FF7"/>
    <w:rsid w:val="00100A98"/>
    <w:rsid w:val="001040EA"/>
    <w:rsid w:val="00124404"/>
    <w:rsid w:val="00155D9D"/>
    <w:rsid w:val="001619A6"/>
    <w:rsid w:val="00165A04"/>
    <w:rsid w:val="001759CF"/>
    <w:rsid w:val="00180B09"/>
    <w:rsid w:val="00191BB1"/>
    <w:rsid w:val="00196457"/>
    <w:rsid w:val="001C39A5"/>
    <w:rsid w:val="001D6B9E"/>
    <w:rsid w:val="001E1D6F"/>
    <w:rsid w:val="002261C4"/>
    <w:rsid w:val="00250CC3"/>
    <w:rsid w:val="002F0E3A"/>
    <w:rsid w:val="00306C1F"/>
    <w:rsid w:val="00323183"/>
    <w:rsid w:val="00360B0A"/>
    <w:rsid w:val="00371FD4"/>
    <w:rsid w:val="00384B9D"/>
    <w:rsid w:val="003872BC"/>
    <w:rsid w:val="00387300"/>
    <w:rsid w:val="00392AA6"/>
    <w:rsid w:val="003F45EA"/>
    <w:rsid w:val="0044509A"/>
    <w:rsid w:val="0049762F"/>
    <w:rsid w:val="004B078B"/>
    <w:rsid w:val="004B0CBE"/>
    <w:rsid w:val="004B61A7"/>
    <w:rsid w:val="00513285"/>
    <w:rsid w:val="005425E9"/>
    <w:rsid w:val="00567293"/>
    <w:rsid w:val="00571B60"/>
    <w:rsid w:val="00581332"/>
    <w:rsid w:val="005B4400"/>
    <w:rsid w:val="005C76E0"/>
    <w:rsid w:val="00626947"/>
    <w:rsid w:val="00637C4A"/>
    <w:rsid w:val="00644A09"/>
    <w:rsid w:val="00685B5E"/>
    <w:rsid w:val="00692DC7"/>
    <w:rsid w:val="006A27B5"/>
    <w:rsid w:val="006E7969"/>
    <w:rsid w:val="00711BBB"/>
    <w:rsid w:val="00713FCC"/>
    <w:rsid w:val="00727D65"/>
    <w:rsid w:val="007401B1"/>
    <w:rsid w:val="00763B25"/>
    <w:rsid w:val="00772881"/>
    <w:rsid w:val="00784C58"/>
    <w:rsid w:val="00792EFE"/>
    <w:rsid w:val="007A05CB"/>
    <w:rsid w:val="007D41EF"/>
    <w:rsid w:val="007F505C"/>
    <w:rsid w:val="007F76DD"/>
    <w:rsid w:val="0080553A"/>
    <w:rsid w:val="00851FB7"/>
    <w:rsid w:val="00863910"/>
    <w:rsid w:val="0086723D"/>
    <w:rsid w:val="00885919"/>
    <w:rsid w:val="00923488"/>
    <w:rsid w:val="00923844"/>
    <w:rsid w:val="009453A1"/>
    <w:rsid w:val="00967506"/>
    <w:rsid w:val="009727A6"/>
    <w:rsid w:val="00975662"/>
    <w:rsid w:val="009C5FE6"/>
    <w:rsid w:val="009D0444"/>
    <w:rsid w:val="009D0883"/>
    <w:rsid w:val="009D624E"/>
    <w:rsid w:val="00A056E5"/>
    <w:rsid w:val="00A356BA"/>
    <w:rsid w:val="00A536F0"/>
    <w:rsid w:val="00A548D6"/>
    <w:rsid w:val="00A6514B"/>
    <w:rsid w:val="00AD1824"/>
    <w:rsid w:val="00AF7F93"/>
    <w:rsid w:val="00B046AA"/>
    <w:rsid w:val="00B07DB3"/>
    <w:rsid w:val="00B141E7"/>
    <w:rsid w:val="00B154D4"/>
    <w:rsid w:val="00B50F75"/>
    <w:rsid w:val="00BB17A2"/>
    <w:rsid w:val="00BE4931"/>
    <w:rsid w:val="00BE6467"/>
    <w:rsid w:val="00BE743D"/>
    <w:rsid w:val="00C002D6"/>
    <w:rsid w:val="00C23416"/>
    <w:rsid w:val="00C50EED"/>
    <w:rsid w:val="00C8625F"/>
    <w:rsid w:val="00CB2A99"/>
    <w:rsid w:val="00CD4610"/>
    <w:rsid w:val="00CF703A"/>
    <w:rsid w:val="00D05BDB"/>
    <w:rsid w:val="00D213D2"/>
    <w:rsid w:val="00D35575"/>
    <w:rsid w:val="00D81B12"/>
    <w:rsid w:val="00DA742F"/>
    <w:rsid w:val="00DC745E"/>
    <w:rsid w:val="00DD09FA"/>
    <w:rsid w:val="00DD1720"/>
    <w:rsid w:val="00DD7545"/>
    <w:rsid w:val="00DE3CC3"/>
    <w:rsid w:val="00E0197D"/>
    <w:rsid w:val="00E2032D"/>
    <w:rsid w:val="00E3318E"/>
    <w:rsid w:val="00E37F9B"/>
    <w:rsid w:val="00E62963"/>
    <w:rsid w:val="00ED3333"/>
    <w:rsid w:val="00EF4773"/>
    <w:rsid w:val="00F557B5"/>
    <w:rsid w:val="00F723AC"/>
    <w:rsid w:val="00F727BA"/>
    <w:rsid w:val="00F76669"/>
    <w:rsid w:val="00FB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2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55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79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57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F55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55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2EF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9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2EF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9756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55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79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57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F55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55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2EF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9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2EF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9756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1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1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3B54-8BCB-4ED8-812E-B5E6B2DA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Банковская Екатерина Васильевна</cp:lastModifiedBy>
  <cp:revision>2</cp:revision>
  <cp:lastPrinted>2024-04-26T12:43:00Z</cp:lastPrinted>
  <dcterms:created xsi:type="dcterms:W3CDTF">2024-04-26T12:46:00Z</dcterms:created>
  <dcterms:modified xsi:type="dcterms:W3CDTF">2024-04-26T12:46:00Z</dcterms:modified>
</cp:coreProperties>
</file>